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7F98CA5E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дизайна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2C648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2C6483" w:rsidRPr="00E915F7" w:rsidRDefault="002C6483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C12E08" w:rsidR="002C6483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</w:t>
            </w:r>
            <w:r w:rsidRPr="00421837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B5C3CDA" w:rsidR="002C6483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изайн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4094092" w:rsidR="000D3990" w:rsidRPr="00E915F7" w:rsidRDefault="002C6483" w:rsidP="00E915F7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изайн среды</w:t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4C4C76" w:rsidR="000D3990" w:rsidRPr="00E915F7" w:rsidRDefault="008436F0" w:rsidP="008436F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3990" w:rsidRPr="00E915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2AA27" w:rsidR="000D3990" w:rsidRPr="00E915F7" w:rsidRDefault="008436F0" w:rsidP="00E915F7">
            <w:pPr>
              <w:rPr>
                <w:sz w:val="24"/>
                <w:szCs w:val="24"/>
              </w:rPr>
            </w:pPr>
            <w:r w:rsidRPr="000F551B">
              <w:t>очн</w:t>
            </w:r>
            <w:r>
              <w:t>о-заочн</w:t>
            </w:r>
            <w:r w:rsidRPr="000F551B"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00AC1FF1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>в пятом семестре</w:t>
      </w:r>
      <w:proofErr w:type="gramStart"/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  <w:proofErr w:type="gramEnd"/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2C6483" w:rsidRPr="00F31E81" w14:paraId="59751244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BC22DC" w14:textId="77777777" w:rsidR="002C6483" w:rsidRPr="002E16C0" w:rsidRDefault="002C6483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925234" w14:textId="77777777" w:rsidR="002C6483" w:rsidRPr="002E16C0" w:rsidRDefault="002C6483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068472A" w14:textId="77777777" w:rsidR="002C6483" w:rsidRPr="002E16C0" w:rsidRDefault="002C6483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7F11E3" w14:textId="77777777" w:rsidR="002C6483" w:rsidRDefault="002C6483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4DE266F" w14:textId="77777777" w:rsidR="002C6483" w:rsidRPr="002E16C0" w:rsidRDefault="002C6483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C6483" w:rsidRPr="00F31E81" w14:paraId="6EB3A3A9" w14:textId="77777777" w:rsidTr="008B51A9">
        <w:trPr>
          <w:trHeight w:val="44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A9F67" w14:textId="77777777" w:rsidR="002C6483" w:rsidRPr="009E2080" w:rsidRDefault="002C6483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2376A" w14:textId="77777777" w:rsidR="002C6483" w:rsidRPr="00C30AE9" w:rsidRDefault="002C6483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C73C" w14:textId="77777777" w:rsidR="002C6483" w:rsidRDefault="002C6483" w:rsidP="002C6483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537C07A9" w14:textId="77777777" w:rsidR="002C6483" w:rsidRPr="00632EAD" w:rsidRDefault="002C6483" w:rsidP="002C6483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583EC771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7B762D36" w14:textId="77777777" w:rsidR="002C6483" w:rsidRPr="00632EAD" w:rsidRDefault="002C6483" w:rsidP="008B51A9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7FB177C9" w14:textId="77777777" w:rsidR="002C6483" w:rsidRPr="004B6DB2" w:rsidRDefault="002C6483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564D4DEF" w14:textId="77777777" w:rsidR="002C6483" w:rsidRPr="004B6DB2" w:rsidRDefault="002C6483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2C6483" w:rsidRPr="00F31E81" w14:paraId="3B32849B" w14:textId="77777777" w:rsidTr="008B51A9">
        <w:trPr>
          <w:trHeight w:val="222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9A826D" w14:textId="77777777" w:rsidR="002C6483" w:rsidRDefault="002C6483" w:rsidP="008B51A9">
            <w:pPr>
              <w:pStyle w:val="pboth"/>
              <w:rPr>
                <w:sz w:val="22"/>
                <w:szCs w:val="22"/>
              </w:rPr>
            </w:pPr>
            <w:r w:rsidRPr="00FE094B">
              <w:rPr>
                <w:sz w:val="22"/>
                <w:szCs w:val="22"/>
              </w:rPr>
              <w:t xml:space="preserve">ОПК-2. </w:t>
            </w:r>
            <w:proofErr w:type="gramStart"/>
            <w:r w:rsidRPr="004F6F33">
              <w:rPr>
                <w:sz w:val="22"/>
                <w:szCs w:val="22"/>
              </w:rPr>
              <w:t>Способен</w:t>
            </w:r>
            <w:proofErr w:type="gramEnd"/>
            <w:r w:rsidRPr="004F6F33">
              <w:rPr>
                <w:sz w:val="22"/>
                <w:szCs w:val="22"/>
              </w:rPr>
              <w:t xml:space="preserve">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E8A8F5A" w14:textId="77777777" w:rsidR="002C6483" w:rsidRPr="00575F3C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выков собирать, анализировать и обобщать результаты научных исследований;</w:t>
            </w:r>
          </w:p>
          <w:p w14:paraId="34AA3DFF" w14:textId="77777777" w:rsidR="002C6483" w:rsidRPr="00575F3C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9325D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Раскрывает основные научные теории, концепции и подходы, необходимые для описания социальных явлений и подходов;</w:t>
            </w:r>
          </w:p>
          <w:p w14:paraId="1BADBB48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Приводит примеры применения основных научных теорий, концепций и подходов, необходимых для описания социальных явлений и подходов;</w:t>
            </w:r>
          </w:p>
          <w:p w14:paraId="72F6740D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Обобщает и описывает социальные явления и процессы на основе анализа и обобщения профессиональной информации, научных теорий, концепций и актуальных подходов;</w:t>
            </w:r>
          </w:p>
          <w:p w14:paraId="73CEFEB8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 xml:space="preserve">Составляет отчет по результатам проведенной </w:t>
            </w:r>
            <w:r>
              <w:lastRenderedPageBreak/>
              <w:t>деятельности;</w:t>
            </w:r>
          </w:p>
          <w:p w14:paraId="670EDD8A" w14:textId="77777777" w:rsidR="002C6483" w:rsidRDefault="002C6483" w:rsidP="008B51A9">
            <w:pPr>
              <w:tabs>
                <w:tab w:val="left" w:pos="301"/>
              </w:tabs>
              <w:ind w:left="34"/>
              <w:jc w:val="both"/>
            </w:pPr>
            <w:r>
              <w:rPr>
                <w:rFonts w:cstheme="minorBidi"/>
              </w:rPr>
              <w:t>–</w:t>
            </w:r>
            <w:r>
              <w:t>Выбирает соответствующие методы сбора, анализа и синтеза социальной информации в процессе решения профессиональных задач;</w:t>
            </w:r>
          </w:p>
          <w:p w14:paraId="4055EB59" w14:textId="77777777" w:rsidR="002C6483" w:rsidRPr="00021C27" w:rsidRDefault="002C6483" w:rsidP="008B51A9">
            <w:pPr>
              <w:tabs>
                <w:tab w:val="left" w:pos="301"/>
              </w:tabs>
              <w:ind w:left="34"/>
              <w:jc w:val="both"/>
              <w:rPr>
                <w:b/>
              </w:rPr>
            </w:pPr>
            <w:r>
              <w:rPr>
                <w:rFonts w:cstheme="minorBidi"/>
              </w:rPr>
              <w:t>–</w:t>
            </w:r>
            <w:r>
              <w:t>Использует современные методы описания и анализа профессиональной информации.</w:t>
            </w:r>
          </w:p>
        </w:tc>
      </w:tr>
      <w:tr w:rsidR="002C6483" w:rsidRPr="00F31E81" w14:paraId="411F4697" w14:textId="77777777" w:rsidTr="008B51A9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160EE5" w14:textId="77777777" w:rsidR="002C6483" w:rsidRDefault="002C6483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15461FD7" w14:textId="77777777" w:rsidR="002C6483" w:rsidRPr="00DF0B75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Оценивание полученной информации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3ADF" w14:textId="77777777" w:rsidR="002C6483" w:rsidRPr="00021C27" w:rsidRDefault="002C6483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6483" w:rsidRPr="00F31E81" w14:paraId="00C55D9B" w14:textId="77777777" w:rsidTr="008B51A9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3F6EE" w14:textId="77777777" w:rsidR="002C6483" w:rsidRDefault="002C6483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2F84EDC4" w14:textId="77777777" w:rsidR="002C6483" w:rsidRPr="00FE094B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самостоятельно проводить научно-исследовательскую работу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A241DC" w14:textId="77777777" w:rsidR="002C6483" w:rsidRPr="00021C27" w:rsidRDefault="002C6483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C6483" w:rsidRPr="00F31E81" w14:paraId="46CCC58C" w14:textId="77777777" w:rsidTr="008B51A9">
        <w:trPr>
          <w:trHeight w:val="163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BE21" w14:textId="77777777" w:rsidR="002C6483" w:rsidRDefault="002C6483" w:rsidP="008B51A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C206" w14:textId="77777777" w:rsidR="002C6483" w:rsidRPr="00FE094B" w:rsidRDefault="002C6483" w:rsidP="008B51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E09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5 </w:t>
            </w:r>
            <w:r w:rsidRPr="004F6F33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научно-практических конференция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0A7B" w14:textId="77777777" w:rsidR="002C6483" w:rsidRPr="00021C27" w:rsidRDefault="002C6483" w:rsidP="008B51A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7931F6A4" w14:textId="03F7618E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</w:t>
      </w:r>
      <w:r w:rsidR="008436F0" w:rsidRPr="000F551B">
        <w:t>очн</w:t>
      </w:r>
      <w:r w:rsidR="008436F0">
        <w:t>о-заочн</w:t>
      </w:r>
      <w:r w:rsidR="008436F0" w:rsidRPr="000F551B">
        <w:t xml:space="preserve">ая </w:t>
      </w:r>
      <w:bookmarkStart w:id="6" w:name="_GoBack"/>
      <w:bookmarkEnd w:id="6"/>
      <w:r w:rsidRPr="000F551B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C6483" w:rsidRPr="00B02E88" w14:paraId="1CC54ED9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B24C5CF" w14:textId="77777777" w:rsidR="002C6483" w:rsidRPr="0081597B" w:rsidRDefault="002C6483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C6483" w:rsidRPr="00B02E88" w14:paraId="166C94CD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6E9A98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62DA92A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BF71F8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841C66" w14:textId="77777777" w:rsidR="002C6483" w:rsidRPr="0081597B" w:rsidRDefault="002C6483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423EB5" w14:textId="77777777" w:rsidR="002C6483" w:rsidRPr="0081597B" w:rsidRDefault="002C6483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C6483" w:rsidRPr="00B02E88" w14:paraId="270312EF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E95374A" w14:textId="77777777" w:rsidR="002C6483" w:rsidRPr="00B02E88" w:rsidRDefault="002C6483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D770247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9F22F3" w14:textId="77777777" w:rsidR="002C6483" w:rsidRPr="00B02E88" w:rsidRDefault="002C6483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0CB737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DDAB3F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DFF69CC" w14:textId="77777777" w:rsidR="002C6483" w:rsidRPr="0081597B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8AB61D" w14:textId="77777777" w:rsidR="002C6483" w:rsidRPr="00B02E88" w:rsidRDefault="002C6483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6794BE1" w14:textId="77777777" w:rsidR="002C6483" w:rsidRDefault="002C6483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660CC4F" w14:textId="77777777" w:rsidR="002C6483" w:rsidRPr="00B02E88" w:rsidRDefault="002C6483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8AB6CF" w14:textId="77777777" w:rsidR="002C6483" w:rsidRPr="0081597B" w:rsidRDefault="002C6483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94014E" w14:textId="77777777" w:rsidR="002C6483" w:rsidRPr="00B02E88" w:rsidRDefault="002C6483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C6483" w:rsidRPr="00B02E88" w14:paraId="0E394AF2" w14:textId="77777777" w:rsidTr="008B51A9">
        <w:trPr>
          <w:cantSplit/>
          <w:trHeight w:val="85"/>
        </w:trPr>
        <w:tc>
          <w:tcPr>
            <w:tcW w:w="1943" w:type="dxa"/>
          </w:tcPr>
          <w:p w14:paraId="3BFA2F92" w14:textId="77777777" w:rsidR="002C6483" w:rsidRPr="000F551B" w:rsidRDefault="002C6483" w:rsidP="008B51A9">
            <w:r>
              <w:t>5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07FFB83A" w14:textId="77777777" w:rsidR="002C6483" w:rsidRPr="000F551B" w:rsidRDefault="002C6483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784B47C8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B0DC521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507E65" w14:textId="77777777" w:rsidR="002C6483" w:rsidRPr="00C3225F" w:rsidRDefault="002C6483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D0DC8D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4DE2236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D3707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28E995D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239E6299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2C6483" w:rsidRPr="00B02E88" w14:paraId="2670A0F0" w14:textId="77777777" w:rsidTr="008B51A9">
        <w:trPr>
          <w:cantSplit/>
          <w:trHeight w:val="227"/>
        </w:trPr>
        <w:tc>
          <w:tcPr>
            <w:tcW w:w="1943" w:type="dxa"/>
          </w:tcPr>
          <w:p w14:paraId="46FCE4B4" w14:textId="77777777" w:rsidR="002C6483" w:rsidRPr="00B02E88" w:rsidRDefault="002C6483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EDEAF78" w14:textId="77777777" w:rsidR="002C6483" w:rsidRPr="00B02E88" w:rsidRDefault="002C6483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6FFE85E1" w14:textId="77777777" w:rsidR="002C6483" w:rsidRPr="00C3225F" w:rsidRDefault="002C6483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262E92D" w14:textId="77777777" w:rsidR="002C6483" w:rsidRPr="00C3225F" w:rsidRDefault="002C6483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80E21" w14:textId="77777777" w:rsidR="002C6483" w:rsidRPr="00C3225F" w:rsidRDefault="002C6483" w:rsidP="008B51A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F62FD5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39D443A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34F2E34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FAC3F27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  <w:r>
              <w:t>55</w:t>
            </w:r>
          </w:p>
        </w:tc>
        <w:tc>
          <w:tcPr>
            <w:tcW w:w="837" w:type="dxa"/>
          </w:tcPr>
          <w:p w14:paraId="0DFFB933" w14:textId="77777777" w:rsidR="002C6483" w:rsidRPr="00C3225F" w:rsidRDefault="002C6483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6F0AB" w14:textId="77777777" w:rsidR="00D66F51" w:rsidRDefault="00D66F51" w:rsidP="005E3840">
      <w:r>
        <w:separator/>
      </w:r>
    </w:p>
  </w:endnote>
  <w:endnote w:type="continuationSeparator" w:id="0">
    <w:p w14:paraId="67C14F1F" w14:textId="77777777" w:rsidR="00D66F51" w:rsidRDefault="00D66F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96A55" w14:textId="77777777" w:rsidR="00D66F51" w:rsidRDefault="00D66F51" w:rsidP="005E3840">
      <w:r>
        <w:separator/>
      </w:r>
    </w:p>
  </w:footnote>
  <w:footnote w:type="continuationSeparator" w:id="0">
    <w:p w14:paraId="280BF517" w14:textId="77777777" w:rsidR="00D66F51" w:rsidRDefault="00D66F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6F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6F0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F51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197D-B8C3-45D5-83B8-359B7378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1:00:00Z</dcterms:created>
  <dcterms:modified xsi:type="dcterms:W3CDTF">2022-04-10T11:00:00Z</dcterms:modified>
</cp:coreProperties>
</file>